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80"/>
        <w:gridCol w:w="2500"/>
        <w:gridCol w:w="1360"/>
        <w:gridCol w:w="1280"/>
        <w:gridCol w:w="1360"/>
        <w:gridCol w:w="1360"/>
        <w:gridCol w:w="1360"/>
        <w:gridCol w:w="1360"/>
      </w:tblGrid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D37987" w:rsidRPr="00D37987" w:rsidTr="00D37987">
        <w:trPr>
          <w:trHeight w:val="300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D37987" w:rsidRPr="00D37987" w:rsidTr="00D37987">
        <w:trPr>
          <w:trHeight w:val="120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D37987" w:rsidRPr="00D37987" w:rsidTr="00D37987">
        <w:trPr>
          <w:trHeight w:val="402"/>
        </w:trPr>
        <w:tc>
          <w:tcPr>
            <w:tcW w:w="6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37987" w:rsidRPr="00D37987" w:rsidTr="00D37987">
        <w:trPr>
          <w:trHeight w:val="300"/>
        </w:trPr>
        <w:tc>
          <w:tcPr>
            <w:tcW w:w="6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7987" w:rsidRPr="00D37987" w:rsidTr="00D37987">
        <w:trPr>
          <w:trHeight w:val="300"/>
        </w:trPr>
        <w:tc>
          <w:tcPr>
            <w:tcW w:w="6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7987" w:rsidRPr="00D37987" w:rsidTr="00D37987">
        <w:trPr>
          <w:trHeight w:val="402"/>
        </w:trPr>
        <w:tc>
          <w:tcPr>
            <w:tcW w:w="6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61,187,3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1,333,67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92,520,98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2,466,70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2,466,70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0,054,272.85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476,82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17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879,999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639,428.65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476,82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17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879,999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639,428.65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2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68,244,72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,802,998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7,047,72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9,009,39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9,009,398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,038,325.90</w:t>
            </w:r>
          </w:p>
        </w:tc>
      </w:tr>
      <w:tr w:rsidR="00D37987" w:rsidRPr="00D37987" w:rsidTr="00D37987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9,853,571.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0,847,92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0,701,50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0,393,08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0,393,081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,308,419.48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5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08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91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2,355.12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310,2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73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776,93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799,941.18</w:t>
            </w:r>
          </w:p>
        </w:tc>
      </w:tr>
      <w:tr w:rsidR="00D37987" w:rsidRPr="00D37987" w:rsidTr="00D37987">
        <w:trPr>
          <w:trHeight w:val="7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1,921,951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605,419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9,527,37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19,76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19,76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2,907,610.12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410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42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489,528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275,20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275,20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214,323.30</w:t>
            </w:r>
          </w:p>
        </w:tc>
      </w:tr>
      <w:tr w:rsidR="00D37987" w:rsidRPr="00D37987" w:rsidTr="00D37987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143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30,53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,613,06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134,809.41</w:t>
            </w:r>
          </w:p>
        </w:tc>
      </w:tr>
      <w:tr w:rsidR="00D37987" w:rsidRPr="00D37987" w:rsidTr="00D37987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66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9,96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6,46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513.89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55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8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3,72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195.0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55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8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3,72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195.00</w:t>
            </w:r>
          </w:p>
        </w:tc>
      </w:tr>
      <w:tr w:rsidR="00D37987" w:rsidRPr="00D37987" w:rsidTr="00D37987">
        <w:trPr>
          <w:trHeight w:val="9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284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20,67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404,98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840,017.81</w:t>
            </w:r>
          </w:p>
        </w:tc>
      </w:tr>
      <w:tr w:rsidR="00D37987" w:rsidRPr="00D37987" w:rsidTr="00D37987">
        <w:trPr>
          <w:trHeight w:val="7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284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20,67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404,98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840,017.81</w:t>
            </w:r>
          </w:p>
        </w:tc>
      </w:tr>
      <w:tr w:rsidR="00D37987" w:rsidRPr="00D37987" w:rsidTr="00D37987">
        <w:trPr>
          <w:trHeight w:val="6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284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20,67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404,98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840,017.81</w:t>
            </w:r>
          </w:p>
        </w:tc>
      </w:tr>
      <w:tr w:rsidR="00D37987" w:rsidRPr="00D37987" w:rsidTr="00D37987">
        <w:trPr>
          <w:trHeight w:val="12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02"/>
        </w:trPr>
        <w:tc>
          <w:tcPr>
            <w:tcW w:w="6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856D87">
      <w:pPr>
        <w:rPr>
          <w:rFonts w:ascii="Soberana Sans Light" w:hAnsi="Soberana Sans Light"/>
          <w:b/>
        </w:rPr>
      </w:pPr>
      <w:bookmarkStart w:id="0" w:name="_GoBack"/>
      <w:bookmarkEnd w:id="0"/>
    </w:p>
    <w:sectPr w:rsidR="00B5267A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8F" w:rsidRDefault="00EB1C8F" w:rsidP="00EA5418">
      <w:pPr>
        <w:spacing w:after="0" w:line="240" w:lineRule="auto"/>
      </w:pPr>
      <w:r>
        <w:separator/>
      </w:r>
    </w:p>
  </w:endnote>
  <w:endnote w:type="continuationSeparator" w:id="0">
    <w:p w:rsidR="00EB1C8F" w:rsidRDefault="00EB1C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6D87" w:rsidRPr="00856D8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6D87" w:rsidRPr="00856D8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8F" w:rsidRDefault="00EB1C8F" w:rsidP="00EA5418">
      <w:pPr>
        <w:spacing w:after="0" w:line="240" w:lineRule="auto"/>
      </w:pPr>
      <w:r>
        <w:separator/>
      </w:r>
    </w:p>
  </w:footnote>
  <w:footnote w:type="continuationSeparator" w:id="0">
    <w:p w:rsidR="00EB1C8F" w:rsidRDefault="00EB1C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D379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9582C"/>
    <w:rsid w:val="007B67B8"/>
    <w:rsid w:val="007B6C50"/>
    <w:rsid w:val="007D6E9A"/>
    <w:rsid w:val="00856D87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1C8F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2D49-E8FE-4EC8-A49D-5522B63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1-15T21:36:00Z</cp:lastPrinted>
  <dcterms:created xsi:type="dcterms:W3CDTF">2017-04-12T16:50:00Z</dcterms:created>
  <dcterms:modified xsi:type="dcterms:W3CDTF">2017-04-12T16:50:00Z</dcterms:modified>
</cp:coreProperties>
</file>